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61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61A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</w:p>
    <w:p w:rsidR="00B54A9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D5D04" w:rsidRDefault="00E45FDF" w:rsidP="00BD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F61AB0" w:rsidRDefault="00BD5D04" w:rsidP="00F61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AB0" w:rsidRPr="00F6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F61AB0" w:rsidRDefault="00F61AB0" w:rsidP="00F61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планирования регулярных перевозок пассажиров </w:t>
      </w:r>
    </w:p>
    <w:p w:rsidR="00F61AB0" w:rsidRDefault="00F61AB0" w:rsidP="00F61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гажа автомобильным транспортом по муниципальным </w:t>
      </w:r>
    </w:p>
    <w:p w:rsidR="00F61AB0" w:rsidRDefault="00F61AB0" w:rsidP="00F61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на территории муниципального образования </w:t>
      </w:r>
    </w:p>
    <w:p w:rsidR="00F61AB0" w:rsidRDefault="00F61AB0" w:rsidP="00F61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B71626" w:rsidRPr="00B71626" w:rsidRDefault="00F61AB0" w:rsidP="00F61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F61AB0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окумента планирования р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гулярных перевозок пассажиров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багажа автомобильны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 транспортом по муниципальным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шрутам на террито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6</w:t>
      </w:r>
      <w:r w:rsidR="00BD5D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январ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F48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6</w:t>
      </w:r>
      <w:bookmarkStart w:id="0" w:name="_GoBack"/>
      <w:bookmarkEnd w:id="0"/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января 2026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Об утверждении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Документа планирования р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егулярных перевозок пассажиров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и багажа автомобильны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 транспортом по муниципальным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аршрутам на террито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ии муниципального образования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ско</w:t>
      </w:r>
      <w:r w:rsid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й округ город-курорт Геленджик </w:t>
      </w:r>
      <w:r w:rsidR="00F61AB0" w:rsidRPr="00F61AB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E2" w:rsidRDefault="00FD4EE2" w:rsidP="004E50DA">
      <w:pPr>
        <w:spacing w:after="0" w:line="240" w:lineRule="auto"/>
      </w:pPr>
      <w:r>
        <w:separator/>
      </w:r>
    </w:p>
  </w:endnote>
  <w:endnote w:type="continuationSeparator" w:id="0">
    <w:p w:rsidR="00FD4EE2" w:rsidRDefault="00FD4EE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E2" w:rsidRDefault="00FD4EE2" w:rsidP="004E50DA">
      <w:pPr>
        <w:spacing w:after="0" w:line="240" w:lineRule="auto"/>
      </w:pPr>
      <w:r>
        <w:separator/>
      </w:r>
    </w:p>
  </w:footnote>
  <w:footnote w:type="continuationSeparator" w:id="0">
    <w:p w:rsidR="00FD4EE2" w:rsidRDefault="00FD4EE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5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D4EE2">
    <w:pPr>
      <w:pStyle w:val="a4"/>
      <w:jc w:val="center"/>
    </w:pPr>
  </w:p>
  <w:p w:rsidR="005E437C" w:rsidRDefault="00FD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8B1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5D04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537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26FB3"/>
    <w:rsid w:val="00F3396C"/>
    <w:rsid w:val="00F37B17"/>
    <w:rsid w:val="00F41123"/>
    <w:rsid w:val="00F424B4"/>
    <w:rsid w:val="00F45D8C"/>
    <w:rsid w:val="00F60D58"/>
    <w:rsid w:val="00F61AB0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EE2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118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451C-F0B2-4506-BA8A-3CB0512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2</cp:revision>
  <cp:lastPrinted>2026-01-29T14:45:00Z</cp:lastPrinted>
  <dcterms:created xsi:type="dcterms:W3CDTF">2022-06-06T06:11:00Z</dcterms:created>
  <dcterms:modified xsi:type="dcterms:W3CDTF">2026-01-29T14:57:00Z</dcterms:modified>
</cp:coreProperties>
</file>